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9" w:rsidRDefault="000C3139" w:rsidP="00D63AED">
      <w:pPr>
        <w:ind w:left="34"/>
        <w:jc w:val="both"/>
        <w:rPr>
          <w:sz w:val="26"/>
          <w:szCs w:val="26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723"/>
      </w:tblGrid>
      <w:tr w:rsidR="009459A3" w:rsidRPr="009459A3" w:rsidTr="009459A3">
        <w:trPr>
          <w:trHeight w:val="845"/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23" w:type="dxa"/>
          </w:tcPr>
          <w:p w:rsidR="009459A3" w:rsidRPr="009459A3" w:rsidRDefault="009459A3" w:rsidP="009459A3">
            <w:pPr>
              <w:shd w:val="clear" w:color="auto" w:fill="FFFFFF"/>
              <w:spacing w:line="360" w:lineRule="auto"/>
              <w:ind w:firstLine="36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9459A3">
              <w:rPr>
                <w:bCs/>
                <w:color w:val="000000"/>
                <w:sz w:val="24"/>
                <w:szCs w:val="24"/>
                <w:lang w:val="ru-RU"/>
              </w:rPr>
              <w:t xml:space="preserve">Председателю локального этического Комитета при ФГАОУ ВО Первый МГМУ им. </w:t>
            </w: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И.М.Сеченова</w:t>
            </w:r>
            <w:proofErr w:type="spellEnd"/>
          </w:p>
          <w:p w:rsidR="009459A3" w:rsidRPr="008501B0" w:rsidRDefault="009459A3" w:rsidP="009459A3">
            <w:pPr>
              <w:spacing w:line="360" w:lineRule="auto"/>
              <w:ind w:firstLine="360"/>
              <w:jc w:val="center"/>
              <w:rPr>
                <w:rFonts w:ascii="Calibri" w:eastAsia="Calibri" w:hAnsi="Calibri"/>
                <w:sz w:val="24"/>
                <w:szCs w:val="24"/>
                <w:lang w:val="ru-RU"/>
              </w:rPr>
            </w:pP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Минздрава</w:t>
            </w:r>
            <w:proofErr w:type="spellEnd"/>
            <w:r w:rsidRPr="009459A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России</w:t>
            </w:r>
            <w:proofErr w:type="spellEnd"/>
            <w:r w:rsidRPr="009459A3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9459A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Университет</w:t>
            </w:r>
            <w:proofErr w:type="spellEnd"/>
            <w:r w:rsidR="008501B0">
              <w:rPr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9459A3" w:rsidRPr="009459A3" w:rsidTr="009459A3">
        <w:trPr>
          <w:trHeight w:val="322"/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459A3" w:rsidRPr="009459A3" w:rsidTr="009459A3">
        <w:trPr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</w:tcBorders>
          </w:tcPr>
          <w:p w:rsidR="009459A3" w:rsidRPr="009459A3" w:rsidRDefault="009459A3" w:rsidP="009459A3">
            <w:pPr>
              <w:ind w:firstLine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9459A3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Председателя</w:t>
            </w:r>
            <w:proofErr w:type="spellEnd"/>
          </w:p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459A3" w:rsidRPr="009459A3" w:rsidTr="009459A3">
        <w:trPr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23" w:type="dxa"/>
          </w:tcPr>
          <w:p w:rsidR="009459A3" w:rsidRPr="009459A3" w:rsidRDefault="009459A3" w:rsidP="009459A3">
            <w:pPr>
              <w:ind w:firstLine="360"/>
              <w:rPr>
                <w:bCs/>
                <w:color w:val="000000"/>
                <w:sz w:val="24"/>
                <w:szCs w:val="24"/>
              </w:rPr>
            </w:pPr>
          </w:p>
          <w:p w:rsidR="009459A3" w:rsidRPr="009459A3" w:rsidRDefault="009459A3" w:rsidP="009459A3">
            <w:pPr>
              <w:ind w:firstLine="36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9459A3">
              <w:rPr>
                <w:bCs/>
                <w:color w:val="000000"/>
                <w:sz w:val="24"/>
                <w:szCs w:val="24"/>
              </w:rPr>
              <w:t xml:space="preserve"> ________________________________________</w:t>
            </w:r>
          </w:p>
          <w:p w:rsidR="009459A3" w:rsidRPr="009459A3" w:rsidRDefault="009459A3" w:rsidP="009459A3">
            <w:pPr>
              <w:spacing w:after="200" w:line="276" w:lineRule="auto"/>
              <w:ind w:firstLine="360"/>
              <w:jc w:val="center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9459A3">
              <w:rPr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9459A3" w:rsidRPr="009459A3" w:rsidTr="009459A3">
        <w:trPr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459A3" w:rsidRPr="000A29C8" w:rsidTr="009459A3">
        <w:trPr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</w:tcBorders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center"/>
              <w:rPr>
                <w:rFonts w:ascii="Calibri" w:eastAsia="Calibri" w:hAnsi="Calibri"/>
                <w:sz w:val="24"/>
                <w:szCs w:val="24"/>
                <w:lang w:val="ru-RU"/>
              </w:rPr>
            </w:pPr>
            <w:r w:rsidRPr="009459A3">
              <w:rPr>
                <w:bCs/>
                <w:color w:val="000000"/>
                <w:sz w:val="24"/>
                <w:szCs w:val="24"/>
                <w:lang w:val="ru-RU"/>
              </w:rPr>
              <w:t>название подразделения Университе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9459A3">
              <w:rPr>
                <w:bCs/>
                <w:color w:val="000000"/>
                <w:sz w:val="24"/>
                <w:szCs w:val="24"/>
                <w:lang w:val="ru-RU"/>
              </w:rPr>
              <w:t>адрес подразделения)</w:t>
            </w:r>
          </w:p>
        </w:tc>
      </w:tr>
      <w:tr w:rsidR="009459A3" w:rsidRPr="000A29C8" w:rsidTr="009459A3">
        <w:trPr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459A3" w:rsidRPr="009459A3" w:rsidTr="009459A3">
        <w:trPr>
          <w:jc w:val="center"/>
        </w:trPr>
        <w:tc>
          <w:tcPr>
            <w:tcW w:w="3085" w:type="dxa"/>
          </w:tcPr>
          <w:p w:rsidR="009459A3" w:rsidRPr="009459A3" w:rsidRDefault="009459A3" w:rsidP="009459A3">
            <w:pPr>
              <w:spacing w:after="200" w:line="276" w:lineRule="auto"/>
              <w:ind w:firstLine="360"/>
              <w:jc w:val="right"/>
              <w:rPr>
                <w:rFonts w:ascii="Calibri" w:eastAsia="Calibri" w:hAnsi="Calibri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  <w:tcBorders>
              <w:top w:val="single" w:sz="4" w:space="0" w:color="auto"/>
            </w:tcBorders>
          </w:tcPr>
          <w:p w:rsidR="009459A3" w:rsidRPr="009459A3" w:rsidRDefault="009459A3" w:rsidP="009459A3">
            <w:pPr>
              <w:ind w:firstLine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9459A3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459A3">
              <w:rPr>
                <w:bCs/>
                <w:color w:val="000000"/>
                <w:sz w:val="24"/>
                <w:szCs w:val="24"/>
              </w:rPr>
              <w:t>(ФИО)</w:t>
            </w:r>
          </w:p>
          <w:p w:rsidR="009459A3" w:rsidRPr="009459A3" w:rsidRDefault="009459A3" w:rsidP="009459A3">
            <w:pPr>
              <w:spacing w:after="200" w:line="276" w:lineRule="auto"/>
              <w:ind w:firstLine="36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459A3" w:rsidRPr="00D63AED" w:rsidRDefault="009459A3" w:rsidP="00D63AED">
      <w:pPr>
        <w:ind w:left="34"/>
        <w:jc w:val="both"/>
        <w:rPr>
          <w:sz w:val="24"/>
          <w:szCs w:val="24"/>
          <w:lang w:val="ru-RU"/>
        </w:rPr>
      </w:pPr>
    </w:p>
    <w:p w:rsidR="000C3139" w:rsidRPr="00D63AED" w:rsidRDefault="00D63AED" w:rsidP="000E3FCB">
      <w:pPr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 xml:space="preserve">« </w:t>
      </w:r>
      <w:r w:rsidR="00AA198F" w:rsidRPr="00D63AED">
        <w:rPr>
          <w:sz w:val="24"/>
          <w:szCs w:val="24"/>
          <w:lang w:val="ru-RU"/>
        </w:rPr>
        <w:t>_</w:t>
      </w:r>
      <w:r w:rsidRPr="00D63AED">
        <w:rPr>
          <w:sz w:val="24"/>
          <w:szCs w:val="24"/>
          <w:lang w:val="ru-RU"/>
        </w:rPr>
        <w:t>___</w:t>
      </w:r>
      <w:r w:rsidR="00AA198F" w:rsidRPr="00D63AED">
        <w:rPr>
          <w:sz w:val="24"/>
          <w:szCs w:val="24"/>
          <w:lang w:val="ru-RU"/>
        </w:rPr>
        <w:t>_</w:t>
      </w:r>
      <w:r w:rsidR="009123E4" w:rsidRPr="00D63AED">
        <w:rPr>
          <w:sz w:val="24"/>
          <w:szCs w:val="24"/>
          <w:lang w:val="ru-RU"/>
        </w:rPr>
        <w:t>» _______________ 20</w:t>
      </w:r>
      <w:r w:rsidRPr="00D63AED">
        <w:rPr>
          <w:sz w:val="24"/>
          <w:szCs w:val="24"/>
          <w:lang w:val="ru-RU"/>
        </w:rPr>
        <w:t>___</w:t>
      </w:r>
    </w:p>
    <w:p w:rsidR="000C3139" w:rsidRDefault="000C3139" w:rsidP="00C36404">
      <w:pPr>
        <w:jc w:val="center"/>
        <w:rPr>
          <w:sz w:val="24"/>
          <w:szCs w:val="24"/>
          <w:lang w:val="ru-RU"/>
        </w:rPr>
      </w:pPr>
    </w:p>
    <w:p w:rsidR="00C36404" w:rsidRPr="00D63AED" w:rsidRDefault="00C36404" w:rsidP="00C36404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ие</w:t>
      </w:r>
    </w:p>
    <w:p w:rsidR="00AA3F5C" w:rsidRPr="00D63AED" w:rsidRDefault="00AA3F5C" w:rsidP="000E3FCB">
      <w:pPr>
        <w:rPr>
          <w:sz w:val="24"/>
          <w:szCs w:val="24"/>
          <w:lang w:val="ru-RU"/>
        </w:rPr>
      </w:pPr>
    </w:p>
    <w:p w:rsidR="000E3FCB" w:rsidRPr="00D63AED" w:rsidRDefault="00DE0706" w:rsidP="001C1DA3">
      <w:pPr>
        <w:jc w:val="center"/>
        <w:outlineLvl w:val="0"/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>Глубокоу</w:t>
      </w:r>
      <w:r w:rsidR="000E3FCB" w:rsidRPr="00D63AED">
        <w:rPr>
          <w:sz w:val="24"/>
          <w:szCs w:val="24"/>
          <w:lang w:val="ru-RU"/>
        </w:rPr>
        <w:t>важаем</w:t>
      </w:r>
      <w:r w:rsidR="00CD22D5" w:rsidRPr="00D63AED">
        <w:rPr>
          <w:sz w:val="24"/>
          <w:szCs w:val="24"/>
          <w:lang w:val="ru-RU"/>
        </w:rPr>
        <w:t>ый</w:t>
      </w:r>
      <w:r w:rsidR="000E3FCB" w:rsidRPr="00D63AED">
        <w:rPr>
          <w:sz w:val="24"/>
          <w:szCs w:val="24"/>
          <w:lang w:val="ru-RU"/>
        </w:rPr>
        <w:t xml:space="preserve"> </w:t>
      </w:r>
      <w:r w:rsidR="00E04CBC">
        <w:rPr>
          <w:sz w:val="24"/>
          <w:szCs w:val="24"/>
          <w:lang w:val="ru-RU"/>
        </w:rPr>
        <w:t>____________________</w:t>
      </w:r>
      <w:r w:rsidR="000E3FCB" w:rsidRPr="00D63AED">
        <w:rPr>
          <w:sz w:val="24"/>
          <w:szCs w:val="24"/>
          <w:lang w:val="ru-RU"/>
        </w:rPr>
        <w:t>!</w:t>
      </w:r>
    </w:p>
    <w:p w:rsidR="00AA3F5C" w:rsidRPr="00D63AED" w:rsidRDefault="00AA3F5C" w:rsidP="00AA3F5C">
      <w:pPr>
        <w:jc w:val="center"/>
        <w:rPr>
          <w:sz w:val="24"/>
          <w:szCs w:val="24"/>
          <w:lang w:val="ru-RU"/>
        </w:rPr>
      </w:pPr>
    </w:p>
    <w:p w:rsidR="00427184" w:rsidRPr="00D63AED" w:rsidRDefault="000E3FCB" w:rsidP="00AA3F5C">
      <w:pPr>
        <w:jc w:val="both"/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ab/>
        <w:t xml:space="preserve">Прошу Вас на очередном заседании </w:t>
      </w:r>
      <w:r w:rsidR="00CD22D5" w:rsidRPr="00D63AED">
        <w:rPr>
          <w:sz w:val="24"/>
          <w:szCs w:val="24"/>
          <w:lang w:val="ru-RU"/>
        </w:rPr>
        <w:t xml:space="preserve">локального </w:t>
      </w:r>
      <w:r w:rsidR="008864F2" w:rsidRPr="00D63AED">
        <w:rPr>
          <w:sz w:val="24"/>
          <w:szCs w:val="24"/>
          <w:lang w:val="ru-RU"/>
        </w:rPr>
        <w:t xml:space="preserve">этического </w:t>
      </w:r>
      <w:r w:rsidR="00CD22D5" w:rsidRPr="00D63AED">
        <w:rPr>
          <w:sz w:val="24"/>
          <w:szCs w:val="24"/>
          <w:lang w:val="ru-RU"/>
        </w:rPr>
        <w:t xml:space="preserve">Комитета </w:t>
      </w:r>
      <w:r w:rsidRPr="00D63AED">
        <w:rPr>
          <w:sz w:val="24"/>
          <w:szCs w:val="24"/>
          <w:lang w:val="ru-RU"/>
        </w:rPr>
        <w:t xml:space="preserve">провести этическую экспертизу </w:t>
      </w:r>
      <w:r w:rsidR="00FF7C58" w:rsidRPr="00D63AED">
        <w:rPr>
          <w:sz w:val="24"/>
          <w:szCs w:val="24"/>
          <w:lang w:val="ru-RU"/>
        </w:rPr>
        <w:t xml:space="preserve">научно-исследовательской работы по </w:t>
      </w:r>
      <w:r w:rsidR="001536BA">
        <w:rPr>
          <w:sz w:val="24"/>
          <w:szCs w:val="24"/>
          <w:lang w:val="ru-RU"/>
        </w:rPr>
        <w:t>протоколу №___</w:t>
      </w:r>
      <w:proofErr w:type="gramStart"/>
      <w:r w:rsidR="001536BA">
        <w:rPr>
          <w:sz w:val="24"/>
          <w:szCs w:val="24"/>
          <w:lang w:val="ru-RU"/>
        </w:rPr>
        <w:t>_  по</w:t>
      </w:r>
      <w:proofErr w:type="gramEnd"/>
      <w:r w:rsidR="001536BA">
        <w:rPr>
          <w:sz w:val="24"/>
          <w:szCs w:val="24"/>
          <w:lang w:val="ru-RU"/>
        </w:rPr>
        <w:t xml:space="preserve"> </w:t>
      </w:r>
      <w:r w:rsidR="00FF7C58" w:rsidRPr="00D63AED">
        <w:rPr>
          <w:sz w:val="24"/>
          <w:szCs w:val="24"/>
          <w:lang w:val="ru-RU"/>
        </w:rPr>
        <w:t>теме:</w:t>
      </w:r>
      <w:r w:rsidRPr="00D63AED">
        <w:rPr>
          <w:sz w:val="24"/>
          <w:szCs w:val="24"/>
          <w:lang w:val="ru-RU"/>
        </w:rPr>
        <w:t xml:space="preserve"> </w:t>
      </w:r>
    </w:p>
    <w:p w:rsidR="00427184" w:rsidRPr="00D63AED" w:rsidRDefault="00427184" w:rsidP="00AA3F5C">
      <w:pPr>
        <w:jc w:val="both"/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>«</w:t>
      </w:r>
      <w:r w:rsidR="00DE0706" w:rsidRPr="00D63AED">
        <w:rPr>
          <w:sz w:val="24"/>
          <w:szCs w:val="24"/>
          <w:lang w:val="ru-RU"/>
        </w:rPr>
        <w:t>________________________________________</w:t>
      </w:r>
      <w:r w:rsidRPr="00D63AED">
        <w:rPr>
          <w:sz w:val="24"/>
          <w:szCs w:val="24"/>
          <w:lang w:val="ru-RU"/>
        </w:rPr>
        <w:t>»</w:t>
      </w:r>
      <w:r w:rsidR="008864F2" w:rsidRPr="00D63AED">
        <w:rPr>
          <w:sz w:val="24"/>
          <w:szCs w:val="24"/>
          <w:lang w:val="ru-RU"/>
        </w:rPr>
        <w:t>.</w:t>
      </w:r>
    </w:p>
    <w:p w:rsidR="000A29C8" w:rsidRDefault="000A29C8" w:rsidP="00AA3F5C">
      <w:pPr>
        <w:jc w:val="both"/>
        <w:rPr>
          <w:sz w:val="24"/>
          <w:szCs w:val="24"/>
          <w:lang w:val="ru-RU"/>
        </w:rPr>
      </w:pPr>
    </w:p>
    <w:p w:rsidR="0044414D" w:rsidRPr="000A29C8" w:rsidRDefault="000A29C8" w:rsidP="00AA3F5C">
      <w:pPr>
        <w:jc w:val="both"/>
        <w:rPr>
          <w:sz w:val="24"/>
          <w:szCs w:val="24"/>
          <w:lang w:val="ru-RU"/>
        </w:rPr>
      </w:pPr>
      <w:bookmarkStart w:id="0" w:name="_GoBack"/>
      <w:bookmarkEnd w:id="0"/>
      <w:r w:rsidRPr="000A29C8">
        <w:rPr>
          <w:sz w:val="24"/>
          <w:szCs w:val="24"/>
          <w:lang w:val="ru-RU"/>
        </w:rPr>
        <w:t>Планируемые сроки проведения работы:</w:t>
      </w:r>
      <w:r>
        <w:rPr>
          <w:sz w:val="24"/>
          <w:szCs w:val="24"/>
          <w:lang w:val="ru-RU"/>
        </w:rPr>
        <w:t xml:space="preserve"> </w:t>
      </w:r>
    </w:p>
    <w:p w:rsidR="00427184" w:rsidRPr="000A29C8" w:rsidRDefault="00427184" w:rsidP="00AA3F5C">
      <w:pPr>
        <w:jc w:val="both"/>
        <w:rPr>
          <w:sz w:val="24"/>
          <w:szCs w:val="24"/>
          <w:lang w:val="ru-RU"/>
        </w:rPr>
      </w:pPr>
    </w:p>
    <w:p w:rsidR="00041A5A" w:rsidRPr="00D63AED" w:rsidRDefault="00041A5A" w:rsidP="00AA3F5C">
      <w:pPr>
        <w:pStyle w:val="a4"/>
        <w:jc w:val="both"/>
        <w:rPr>
          <w:szCs w:val="24"/>
          <w:lang w:val="ru-RU"/>
        </w:rPr>
      </w:pPr>
      <w:r w:rsidRPr="00D63AED">
        <w:rPr>
          <w:szCs w:val="24"/>
          <w:lang w:val="ru-RU"/>
        </w:rPr>
        <w:t xml:space="preserve">На рассмотрение предоставляются следующие документы: </w:t>
      </w:r>
    </w:p>
    <w:p w:rsidR="00024589" w:rsidRPr="00024589" w:rsidRDefault="008501B0" w:rsidP="00024589">
      <w:pPr>
        <w:pStyle w:val="a4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="00024589" w:rsidRPr="00024589">
        <w:rPr>
          <w:szCs w:val="24"/>
          <w:lang w:val="ru-RU"/>
        </w:rPr>
        <w:t>Копия выписки из протокола заседания кафедры об утверждении темы или иной документ, подтверждающий утверждение темы.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024589" w:rsidRPr="00024589">
        <w:rPr>
          <w:sz w:val="24"/>
          <w:szCs w:val="24"/>
          <w:lang w:val="ru-RU"/>
        </w:rPr>
        <w:t xml:space="preserve">. Протокол №___ научно-исследовательской работы по теме: </w:t>
      </w:r>
      <w:r w:rsidR="00024589" w:rsidRPr="00024589">
        <w:rPr>
          <w:i/>
          <w:sz w:val="24"/>
          <w:szCs w:val="24"/>
          <w:lang w:val="ru-RU"/>
        </w:rPr>
        <w:t>«Название темы»</w:t>
      </w:r>
      <w:r w:rsidR="00024589" w:rsidRPr="00024589">
        <w:rPr>
          <w:sz w:val="24"/>
          <w:szCs w:val="24"/>
          <w:lang w:val="ru-RU"/>
        </w:rPr>
        <w:t xml:space="preserve">, версия 01 от ___ ______ 20__ г. 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024589" w:rsidRPr="00024589">
        <w:rPr>
          <w:sz w:val="24"/>
          <w:szCs w:val="24"/>
          <w:lang w:val="ru-RU"/>
        </w:rPr>
        <w:t xml:space="preserve">. Информационный листок пациента с формой информированного согласия, версия 01 от ___ ______ 20__ г. </w:t>
      </w:r>
      <w:r w:rsidR="00024589" w:rsidRPr="00024589">
        <w:rPr>
          <w:i/>
          <w:sz w:val="24"/>
          <w:szCs w:val="24"/>
          <w:lang w:val="ru-RU"/>
        </w:rPr>
        <w:t>(если применимо)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24589" w:rsidRPr="00024589">
        <w:rPr>
          <w:sz w:val="24"/>
          <w:szCs w:val="24"/>
          <w:lang w:val="ru-RU"/>
        </w:rPr>
        <w:t xml:space="preserve">. Форма индивидуальной регистрационной карты пациента </w:t>
      </w:r>
      <w:r w:rsidR="00024589" w:rsidRPr="00024589">
        <w:rPr>
          <w:i/>
          <w:sz w:val="24"/>
          <w:szCs w:val="24"/>
          <w:lang w:val="ru-RU"/>
        </w:rPr>
        <w:t>(если применимо).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024589" w:rsidRPr="00024589">
        <w:rPr>
          <w:sz w:val="24"/>
          <w:szCs w:val="24"/>
          <w:lang w:val="ru-RU"/>
        </w:rPr>
        <w:t xml:space="preserve">. Дневники, анкеты, которые предстоит заполнять пациентам-участникам исследования </w:t>
      </w:r>
      <w:r w:rsidR="00024589" w:rsidRPr="00024589">
        <w:rPr>
          <w:i/>
          <w:sz w:val="24"/>
          <w:szCs w:val="24"/>
          <w:lang w:val="ru-RU"/>
        </w:rPr>
        <w:t>(если применимо).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24589" w:rsidRPr="00024589">
        <w:rPr>
          <w:sz w:val="24"/>
          <w:szCs w:val="24"/>
          <w:lang w:val="ru-RU"/>
        </w:rPr>
        <w:t xml:space="preserve">. Инструкция по применению лекарственного средства </w:t>
      </w:r>
      <w:r w:rsidR="00024589" w:rsidRPr="00024589">
        <w:rPr>
          <w:i/>
          <w:sz w:val="24"/>
          <w:szCs w:val="24"/>
          <w:lang w:val="ru-RU"/>
        </w:rPr>
        <w:t>(если применимо).</w:t>
      </w:r>
    </w:p>
    <w:p w:rsidR="00024589" w:rsidRPr="00024589" w:rsidRDefault="005B31D4" w:rsidP="00024589">
      <w:pPr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24589" w:rsidRPr="00024589">
        <w:rPr>
          <w:sz w:val="24"/>
          <w:szCs w:val="24"/>
          <w:lang w:val="ru-RU"/>
        </w:rPr>
        <w:t xml:space="preserve">. Руководство пользователя </w:t>
      </w:r>
      <w:proofErr w:type="gramStart"/>
      <w:r w:rsidR="00024589" w:rsidRPr="00024589">
        <w:rPr>
          <w:sz w:val="24"/>
          <w:szCs w:val="24"/>
          <w:lang w:val="ru-RU"/>
        </w:rPr>
        <w:t>для мед</w:t>
      </w:r>
      <w:proofErr w:type="gramEnd"/>
      <w:r w:rsidR="00024589" w:rsidRPr="00024589">
        <w:rPr>
          <w:sz w:val="24"/>
          <w:szCs w:val="24"/>
          <w:lang w:val="ru-RU"/>
        </w:rPr>
        <w:t xml:space="preserve"> изделия, копия рег. удостоверения </w:t>
      </w:r>
      <w:r w:rsidR="00024589" w:rsidRPr="00024589">
        <w:rPr>
          <w:i/>
          <w:sz w:val="24"/>
          <w:szCs w:val="24"/>
          <w:lang w:val="ru-RU"/>
        </w:rPr>
        <w:t>(если применимо).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024589" w:rsidRPr="00024589">
        <w:rPr>
          <w:sz w:val="24"/>
          <w:szCs w:val="24"/>
          <w:lang w:val="ru-RU"/>
        </w:rPr>
        <w:t xml:space="preserve">. Список клинических центров, где планируется проводить исследование. </w:t>
      </w:r>
    </w:p>
    <w:p w:rsidR="00024589" w:rsidRPr="00024589" w:rsidRDefault="005B31D4" w:rsidP="00024589">
      <w:pPr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024589" w:rsidRPr="00024589">
        <w:rPr>
          <w:sz w:val="24"/>
          <w:szCs w:val="24"/>
          <w:lang w:val="ru-RU"/>
        </w:rPr>
        <w:t xml:space="preserve">. </w:t>
      </w:r>
      <w:proofErr w:type="spellStart"/>
      <w:r w:rsidR="00024589" w:rsidRPr="00024589">
        <w:rPr>
          <w:sz w:val="24"/>
          <w:szCs w:val="24"/>
          <w:lang w:val="ru-RU"/>
        </w:rPr>
        <w:t>Сurriculum</w:t>
      </w:r>
      <w:proofErr w:type="spellEnd"/>
      <w:r w:rsidR="00024589" w:rsidRPr="00024589">
        <w:rPr>
          <w:sz w:val="24"/>
          <w:szCs w:val="24"/>
          <w:lang w:val="ru-RU"/>
        </w:rPr>
        <w:t xml:space="preserve"> </w:t>
      </w:r>
      <w:proofErr w:type="spellStart"/>
      <w:r w:rsidR="00024589" w:rsidRPr="00024589">
        <w:rPr>
          <w:sz w:val="24"/>
          <w:szCs w:val="24"/>
          <w:lang w:val="ru-RU"/>
        </w:rPr>
        <w:t>vitae</w:t>
      </w:r>
      <w:proofErr w:type="spellEnd"/>
      <w:r w:rsidR="00024589" w:rsidRPr="00024589">
        <w:rPr>
          <w:sz w:val="24"/>
          <w:szCs w:val="24"/>
          <w:lang w:val="ru-RU"/>
        </w:rPr>
        <w:t xml:space="preserve"> (CV) руководителя, </w:t>
      </w:r>
      <w:r w:rsidR="00024589" w:rsidRPr="00024589">
        <w:rPr>
          <w:i/>
          <w:sz w:val="24"/>
          <w:szCs w:val="24"/>
          <w:lang w:val="ru-RU"/>
        </w:rPr>
        <w:t xml:space="preserve">(датированные и подписанные). </w:t>
      </w:r>
    </w:p>
    <w:p w:rsidR="00024589" w:rsidRPr="00024589" w:rsidRDefault="00024589" w:rsidP="00024589">
      <w:pPr>
        <w:jc w:val="both"/>
        <w:rPr>
          <w:i/>
          <w:sz w:val="24"/>
          <w:szCs w:val="24"/>
          <w:lang w:val="ru-RU"/>
        </w:rPr>
      </w:pPr>
      <w:r w:rsidRPr="00024589">
        <w:rPr>
          <w:sz w:val="24"/>
          <w:szCs w:val="24"/>
          <w:lang w:val="ru-RU"/>
        </w:rPr>
        <w:lastRenderedPageBreak/>
        <w:t>1</w:t>
      </w:r>
      <w:r w:rsidR="005B31D4">
        <w:rPr>
          <w:sz w:val="24"/>
          <w:szCs w:val="24"/>
          <w:lang w:val="ru-RU"/>
        </w:rPr>
        <w:t>0</w:t>
      </w:r>
      <w:r w:rsidRPr="00024589">
        <w:rPr>
          <w:sz w:val="24"/>
          <w:szCs w:val="24"/>
          <w:lang w:val="ru-RU"/>
        </w:rPr>
        <w:t xml:space="preserve">. Информация о компенсациях и выплатах, предусмотренных для субъектов исследования в ходе исследования </w:t>
      </w:r>
      <w:r w:rsidRPr="00024589">
        <w:rPr>
          <w:i/>
          <w:sz w:val="24"/>
          <w:szCs w:val="24"/>
          <w:lang w:val="ru-RU"/>
        </w:rPr>
        <w:t>(если применимо).</w:t>
      </w:r>
    </w:p>
    <w:p w:rsidR="00024589" w:rsidRPr="00024589" w:rsidRDefault="00024589" w:rsidP="00024589">
      <w:pPr>
        <w:jc w:val="both"/>
        <w:rPr>
          <w:sz w:val="24"/>
          <w:szCs w:val="24"/>
          <w:lang w:val="ru-RU"/>
        </w:rPr>
      </w:pPr>
      <w:r w:rsidRPr="00024589">
        <w:rPr>
          <w:sz w:val="24"/>
          <w:szCs w:val="24"/>
          <w:lang w:val="ru-RU"/>
        </w:rPr>
        <w:t>1</w:t>
      </w:r>
      <w:r w:rsidR="005B31D4">
        <w:rPr>
          <w:sz w:val="24"/>
          <w:szCs w:val="24"/>
          <w:lang w:val="ru-RU"/>
        </w:rPr>
        <w:t>1</w:t>
      </w:r>
      <w:r w:rsidRPr="00024589">
        <w:rPr>
          <w:sz w:val="24"/>
          <w:szCs w:val="24"/>
          <w:lang w:val="ru-RU"/>
        </w:rPr>
        <w:t>. Обязательство о конфиденциальности.</w:t>
      </w:r>
    </w:p>
    <w:p w:rsidR="00024589" w:rsidRPr="00024589" w:rsidRDefault="00024589" w:rsidP="00024589">
      <w:pPr>
        <w:jc w:val="both"/>
        <w:rPr>
          <w:sz w:val="24"/>
          <w:szCs w:val="24"/>
          <w:lang w:val="ru-RU"/>
        </w:rPr>
      </w:pPr>
      <w:r w:rsidRPr="00024589">
        <w:rPr>
          <w:sz w:val="24"/>
          <w:szCs w:val="24"/>
          <w:lang w:val="ru-RU"/>
        </w:rPr>
        <w:t>1</w:t>
      </w:r>
      <w:r w:rsidR="005B31D4">
        <w:rPr>
          <w:sz w:val="24"/>
          <w:szCs w:val="24"/>
          <w:lang w:val="ru-RU"/>
        </w:rPr>
        <w:t>2</w:t>
      </w:r>
      <w:r w:rsidRPr="00024589">
        <w:rPr>
          <w:sz w:val="24"/>
          <w:szCs w:val="24"/>
          <w:lang w:val="ru-RU"/>
        </w:rPr>
        <w:t xml:space="preserve">. Материалы, включая рекламные, информирующие об исследовании и используемые для привлечения пациентов к участию в нем. </w:t>
      </w:r>
    </w:p>
    <w:p w:rsidR="00024589" w:rsidRPr="00024589" w:rsidRDefault="00024589" w:rsidP="00024589">
      <w:pPr>
        <w:jc w:val="both"/>
        <w:rPr>
          <w:sz w:val="24"/>
          <w:szCs w:val="24"/>
          <w:lang w:val="ru-RU"/>
        </w:rPr>
      </w:pPr>
      <w:r w:rsidRPr="00024589">
        <w:rPr>
          <w:sz w:val="24"/>
          <w:szCs w:val="24"/>
          <w:lang w:val="ru-RU"/>
        </w:rPr>
        <w:t>1</w:t>
      </w:r>
      <w:r w:rsidR="005B31D4">
        <w:rPr>
          <w:sz w:val="24"/>
          <w:szCs w:val="24"/>
          <w:lang w:val="ru-RU"/>
        </w:rPr>
        <w:t>3</w:t>
      </w:r>
      <w:r w:rsidRPr="00024589">
        <w:rPr>
          <w:sz w:val="24"/>
          <w:szCs w:val="24"/>
          <w:lang w:val="ru-RU"/>
        </w:rPr>
        <w:t>. По усмотрению заявителя могут быть дополнительно представлены и рассмотрены другие документы, имеющие значение для соблюдения этических норм в ходе планируемого исследования.</w:t>
      </w:r>
    </w:p>
    <w:p w:rsidR="00024589" w:rsidRPr="00024589" w:rsidRDefault="005B31D4" w:rsidP="0002458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024589" w:rsidRPr="00024589">
        <w:rPr>
          <w:sz w:val="24"/>
          <w:szCs w:val="24"/>
          <w:lang w:val="ru-RU"/>
        </w:rPr>
        <w:t xml:space="preserve">. Другое (копии Договоров, Лицензий и т.п.) </w:t>
      </w:r>
      <w:r w:rsidR="00024589" w:rsidRPr="00024589">
        <w:rPr>
          <w:i/>
          <w:sz w:val="24"/>
          <w:szCs w:val="24"/>
          <w:lang w:val="ru-RU"/>
        </w:rPr>
        <w:t>(если применимо).</w:t>
      </w:r>
    </w:p>
    <w:p w:rsidR="001536BA" w:rsidRPr="001536BA" w:rsidRDefault="001536BA" w:rsidP="00024589">
      <w:pPr>
        <w:pStyle w:val="a4"/>
        <w:jc w:val="both"/>
        <w:rPr>
          <w:rFonts w:eastAsia="Calibri"/>
          <w:szCs w:val="24"/>
          <w:lang w:val="ru-RU"/>
        </w:rPr>
      </w:pPr>
    </w:p>
    <w:p w:rsidR="003B2F1E" w:rsidRPr="00D63AED" w:rsidRDefault="003B2F1E" w:rsidP="00AA3F5C">
      <w:pPr>
        <w:pStyle w:val="a4"/>
        <w:jc w:val="both"/>
        <w:rPr>
          <w:szCs w:val="24"/>
          <w:lang w:val="ru-RU"/>
        </w:rPr>
      </w:pPr>
    </w:p>
    <w:p w:rsidR="00272849" w:rsidRPr="00D63AED" w:rsidRDefault="000E3FCB" w:rsidP="00AA3F5C">
      <w:pPr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>С</w:t>
      </w:r>
      <w:r w:rsidR="00DE0706" w:rsidRPr="00D63AED">
        <w:rPr>
          <w:sz w:val="24"/>
          <w:szCs w:val="24"/>
          <w:lang w:val="ru-RU"/>
        </w:rPr>
        <w:t xml:space="preserve"> у</w:t>
      </w:r>
      <w:r w:rsidRPr="00D63AED">
        <w:rPr>
          <w:sz w:val="24"/>
          <w:szCs w:val="24"/>
          <w:lang w:val="ru-RU"/>
        </w:rPr>
        <w:t xml:space="preserve">важением, </w:t>
      </w:r>
    </w:p>
    <w:p w:rsidR="000E3FCB" w:rsidRPr="00D63AED" w:rsidRDefault="00213229" w:rsidP="00AA3F5C">
      <w:pPr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>Руководитель исследования</w:t>
      </w:r>
      <w:r w:rsidR="00272849" w:rsidRPr="00D63AED">
        <w:rPr>
          <w:sz w:val="24"/>
          <w:szCs w:val="24"/>
          <w:lang w:val="ru-RU"/>
        </w:rPr>
        <w:t>,</w:t>
      </w:r>
    </w:p>
    <w:p w:rsidR="00DE0706" w:rsidRPr="00D63AED" w:rsidRDefault="00DE0706" w:rsidP="00AA3F5C">
      <w:pPr>
        <w:rPr>
          <w:bCs/>
          <w:sz w:val="24"/>
          <w:szCs w:val="24"/>
          <w:lang w:val="ru-RU"/>
        </w:rPr>
      </w:pPr>
      <w:r w:rsidRPr="00D63AED">
        <w:rPr>
          <w:bCs/>
          <w:sz w:val="24"/>
          <w:szCs w:val="24"/>
          <w:lang w:val="ru-RU"/>
        </w:rPr>
        <w:t>Ф.И.О.</w:t>
      </w:r>
    </w:p>
    <w:p w:rsidR="00DE0706" w:rsidRPr="00D63AED" w:rsidRDefault="00427184" w:rsidP="00DE0706">
      <w:pPr>
        <w:rPr>
          <w:bCs/>
          <w:sz w:val="24"/>
          <w:szCs w:val="24"/>
          <w:lang w:val="ru-RU"/>
        </w:rPr>
      </w:pPr>
      <w:r w:rsidRPr="00D63AED">
        <w:rPr>
          <w:bCs/>
          <w:sz w:val="24"/>
          <w:szCs w:val="24"/>
          <w:lang w:val="ru-RU"/>
        </w:rPr>
        <w:t xml:space="preserve">       </w:t>
      </w:r>
      <w:r w:rsidR="00AA3F5C" w:rsidRPr="00D63AED">
        <w:rPr>
          <w:bCs/>
          <w:sz w:val="24"/>
          <w:szCs w:val="24"/>
          <w:lang w:val="ru-RU"/>
        </w:rPr>
        <w:t xml:space="preserve">             </w:t>
      </w:r>
      <w:r w:rsidRPr="00D63AED">
        <w:rPr>
          <w:bCs/>
          <w:sz w:val="24"/>
          <w:szCs w:val="24"/>
          <w:lang w:val="ru-RU"/>
        </w:rPr>
        <w:t xml:space="preserve"> </w:t>
      </w:r>
      <w:r w:rsidR="00AA3F5C" w:rsidRPr="00D63AED">
        <w:rPr>
          <w:bCs/>
          <w:sz w:val="24"/>
          <w:szCs w:val="24"/>
          <w:lang w:val="ru-RU"/>
        </w:rPr>
        <w:t xml:space="preserve">                </w:t>
      </w:r>
      <w:r w:rsidRPr="00D63AED">
        <w:rPr>
          <w:bCs/>
          <w:sz w:val="24"/>
          <w:szCs w:val="24"/>
          <w:lang w:val="ru-RU"/>
        </w:rPr>
        <w:t xml:space="preserve">        </w:t>
      </w:r>
      <w:r w:rsidR="00AA3F5C" w:rsidRPr="00D63AED">
        <w:rPr>
          <w:bCs/>
          <w:sz w:val="24"/>
          <w:szCs w:val="24"/>
          <w:lang w:val="ru-RU"/>
        </w:rPr>
        <w:t xml:space="preserve">               </w:t>
      </w:r>
    </w:p>
    <w:p w:rsidR="00DE0706" w:rsidRPr="00D63AED" w:rsidRDefault="00DE0706" w:rsidP="00DE0706">
      <w:pPr>
        <w:rPr>
          <w:bCs/>
          <w:sz w:val="24"/>
          <w:szCs w:val="24"/>
          <w:lang w:val="ru-RU"/>
        </w:rPr>
      </w:pPr>
    </w:p>
    <w:p w:rsidR="00213B8A" w:rsidRPr="00D63AED" w:rsidRDefault="005427E3" w:rsidP="00DE0706">
      <w:pPr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>Контактное лицо</w:t>
      </w:r>
      <w:r w:rsidR="00C77BD0" w:rsidRPr="00D63AED">
        <w:rPr>
          <w:sz w:val="24"/>
          <w:szCs w:val="24"/>
          <w:lang w:val="ru-RU"/>
        </w:rPr>
        <w:t xml:space="preserve">: </w:t>
      </w:r>
    </w:p>
    <w:p w:rsidR="00213B8A" w:rsidRPr="00D63AED" w:rsidRDefault="00213B8A" w:rsidP="00AA3F5C">
      <w:pPr>
        <w:rPr>
          <w:sz w:val="24"/>
          <w:szCs w:val="24"/>
          <w:lang w:val="ru-RU"/>
        </w:rPr>
      </w:pPr>
      <w:r w:rsidRPr="00D63AED">
        <w:rPr>
          <w:sz w:val="24"/>
          <w:szCs w:val="24"/>
          <w:lang w:val="ru-RU"/>
        </w:rPr>
        <w:t>Тел.</w:t>
      </w:r>
      <w:r w:rsidR="00DE0706" w:rsidRPr="00D63AED">
        <w:rPr>
          <w:sz w:val="24"/>
          <w:szCs w:val="24"/>
          <w:lang w:val="ru-RU"/>
        </w:rPr>
        <w:t>:</w:t>
      </w:r>
    </w:p>
    <w:p w:rsidR="001377BB" w:rsidRDefault="001377BB" w:rsidP="00AA3F5C">
      <w:pPr>
        <w:rPr>
          <w:sz w:val="24"/>
          <w:szCs w:val="24"/>
          <w:lang w:val="ru-RU"/>
        </w:rPr>
      </w:pPr>
    </w:p>
    <w:p w:rsidR="001377BB" w:rsidRDefault="001377BB" w:rsidP="00AA3F5C">
      <w:pPr>
        <w:rPr>
          <w:sz w:val="24"/>
          <w:szCs w:val="24"/>
          <w:lang w:val="ru-RU"/>
        </w:rPr>
      </w:pPr>
    </w:p>
    <w:p w:rsidR="001377BB" w:rsidRPr="001377BB" w:rsidRDefault="001377BB" w:rsidP="001377BB">
      <w:pPr>
        <w:rPr>
          <w:rFonts w:cs="Arial"/>
          <w:color w:val="333333"/>
          <w:lang w:val="ru-RU"/>
        </w:rPr>
      </w:pPr>
      <w:r w:rsidRPr="001377BB">
        <w:rPr>
          <w:rFonts w:cs="Arial"/>
          <w:lang w:val="ru-RU"/>
        </w:rPr>
        <w:t>Заявление присылается по адресу эл. почты в формате «</w:t>
      </w:r>
      <w:r>
        <w:rPr>
          <w:rFonts w:cs="Arial"/>
          <w:lang w:val="en-US"/>
        </w:rPr>
        <w:t>WORD</w:t>
      </w:r>
      <w:r w:rsidRPr="001377BB">
        <w:rPr>
          <w:rFonts w:cs="Arial"/>
          <w:lang w:val="ru-RU"/>
        </w:rPr>
        <w:t xml:space="preserve">»: </w:t>
      </w:r>
      <w:hyperlink r:id="rId8" w:history="1">
        <w:r w:rsidRPr="00E9187E">
          <w:rPr>
            <w:rStyle w:val="aa"/>
            <w:rFonts w:cs="Arial"/>
          </w:rPr>
          <w:t>lec</w:t>
        </w:r>
        <w:r w:rsidRPr="001377BB">
          <w:rPr>
            <w:rStyle w:val="aa"/>
            <w:rFonts w:cs="Arial"/>
            <w:lang w:val="ru-RU"/>
          </w:rPr>
          <w:t>_</w:t>
        </w:r>
        <w:r w:rsidRPr="00E9187E">
          <w:rPr>
            <w:rStyle w:val="aa"/>
            <w:rFonts w:cs="Arial"/>
          </w:rPr>
          <w:t>diss</w:t>
        </w:r>
        <w:r w:rsidRPr="001377BB">
          <w:rPr>
            <w:rStyle w:val="aa"/>
            <w:rFonts w:cs="Arial"/>
            <w:lang w:val="ru-RU"/>
          </w:rPr>
          <w:t>@</w:t>
        </w:r>
        <w:r w:rsidRPr="00E9187E">
          <w:rPr>
            <w:rStyle w:val="aa"/>
            <w:rFonts w:cs="Arial"/>
          </w:rPr>
          <w:t>mail</w:t>
        </w:r>
        <w:r w:rsidRPr="001377BB">
          <w:rPr>
            <w:rStyle w:val="aa"/>
            <w:rFonts w:cs="Arial"/>
            <w:lang w:val="ru-RU"/>
          </w:rPr>
          <w:t>.</w:t>
        </w:r>
        <w:proofErr w:type="spellStart"/>
        <w:r w:rsidRPr="00E9187E">
          <w:rPr>
            <w:rStyle w:val="aa"/>
            <w:rFonts w:cs="Arial"/>
          </w:rPr>
          <w:t>ru</w:t>
        </w:r>
        <w:proofErr w:type="spellEnd"/>
      </w:hyperlink>
    </w:p>
    <w:p w:rsidR="0008314F" w:rsidRPr="0008314F" w:rsidRDefault="001377BB" w:rsidP="0008314F">
      <w:pPr>
        <w:rPr>
          <w:rFonts w:cs="Arial"/>
          <w:color w:val="333333"/>
          <w:lang w:val="ru-RU"/>
        </w:rPr>
      </w:pPr>
      <w:r w:rsidRPr="001377BB">
        <w:rPr>
          <w:rFonts w:cs="Arial"/>
          <w:color w:val="333333"/>
          <w:lang w:val="ru-RU"/>
        </w:rPr>
        <w:t xml:space="preserve">Файл должен называться: </w:t>
      </w:r>
      <w:proofErr w:type="spellStart"/>
      <w:r w:rsidRPr="001377BB">
        <w:rPr>
          <w:rFonts w:cs="Arial"/>
          <w:color w:val="333333"/>
          <w:lang w:val="ru-RU"/>
        </w:rPr>
        <w:t>Заявление_ФИО</w:t>
      </w:r>
      <w:proofErr w:type="spellEnd"/>
      <w:r w:rsidRPr="001377BB">
        <w:rPr>
          <w:rFonts w:cs="Arial"/>
          <w:color w:val="333333"/>
          <w:lang w:val="ru-RU"/>
        </w:rPr>
        <w:t>_ (полностью в именительном падеже</w:t>
      </w:r>
      <w:r w:rsidR="0008314F">
        <w:rPr>
          <w:lang w:val="ru-RU"/>
        </w:rPr>
        <w:t xml:space="preserve">, </w:t>
      </w:r>
      <w:proofErr w:type="gramStart"/>
      <w:r w:rsidR="0008314F" w:rsidRPr="0008314F">
        <w:rPr>
          <w:rFonts w:cs="Arial"/>
          <w:color w:val="333333"/>
          <w:lang w:val="ru-RU"/>
        </w:rPr>
        <w:t>например</w:t>
      </w:r>
      <w:proofErr w:type="gramEnd"/>
      <w:r w:rsidR="0008314F" w:rsidRPr="0008314F">
        <w:rPr>
          <w:rFonts w:cs="Arial"/>
          <w:color w:val="333333"/>
          <w:lang w:val="ru-RU"/>
        </w:rPr>
        <w:t xml:space="preserve">: </w:t>
      </w:r>
      <w:proofErr w:type="spellStart"/>
      <w:r w:rsidR="0008314F" w:rsidRPr="0008314F">
        <w:rPr>
          <w:rFonts w:cs="Arial"/>
          <w:color w:val="333333"/>
          <w:lang w:val="ru-RU"/>
        </w:rPr>
        <w:t>Заявление_Иванов</w:t>
      </w:r>
      <w:proofErr w:type="spellEnd"/>
      <w:r w:rsidR="0008314F" w:rsidRPr="0008314F">
        <w:rPr>
          <w:rFonts w:cs="Arial"/>
          <w:color w:val="333333"/>
          <w:lang w:val="ru-RU"/>
        </w:rPr>
        <w:t xml:space="preserve"> Иван Иванович)</w:t>
      </w:r>
    </w:p>
    <w:p w:rsidR="001377BB" w:rsidRPr="001377BB" w:rsidRDefault="001377BB" w:rsidP="001377BB">
      <w:pPr>
        <w:rPr>
          <w:rFonts w:cs="Arial"/>
          <w:lang w:val="ru-RU"/>
        </w:rPr>
      </w:pPr>
    </w:p>
    <w:p w:rsidR="001377BB" w:rsidRPr="00AA3F5C" w:rsidRDefault="001377BB" w:rsidP="00AA3F5C">
      <w:pPr>
        <w:rPr>
          <w:sz w:val="24"/>
          <w:szCs w:val="24"/>
          <w:lang w:val="ru-RU"/>
        </w:rPr>
      </w:pPr>
    </w:p>
    <w:sectPr w:rsidR="001377BB" w:rsidRPr="00AA3F5C" w:rsidSect="000037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20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79" w:rsidRDefault="001C1C79">
      <w:r>
        <w:separator/>
      </w:r>
    </w:p>
  </w:endnote>
  <w:endnote w:type="continuationSeparator" w:id="0">
    <w:p w:rsidR="001C1C79" w:rsidRDefault="001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ExtRoman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84" w:rsidRDefault="00165D13" w:rsidP="00DC6B89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71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7184" w:rsidRDefault="00427184" w:rsidP="00DC6B89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84" w:rsidRPr="00175DC4" w:rsidRDefault="00427184" w:rsidP="00DC6B89">
    <w:pPr>
      <w:pStyle w:val="ab"/>
      <w:ind w:right="360"/>
      <w:rPr>
        <w:lang w:val="ru-RU"/>
      </w:rPr>
    </w:pPr>
  </w:p>
  <w:p w:rsidR="00427184" w:rsidRPr="00173E08" w:rsidRDefault="00427184" w:rsidP="00041A5A">
    <w:pPr>
      <w:pStyle w:val="ab"/>
      <w:jc w:val="right"/>
      <w:rPr>
        <w:lang w:val="ru-RU"/>
      </w:rPr>
    </w:pPr>
    <w:r>
      <w:rPr>
        <w:sz w:val="18"/>
        <w:lang w:val="ru-RU"/>
      </w:rPr>
      <w:t xml:space="preserve">                                                                         </w:t>
    </w:r>
  </w:p>
  <w:p w:rsidR="00427184" w:rsidRPr="00DC6B89" w:rsidRDefault="0042718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79" w:rsidRDefault="001C1C79">
      <w:r>
        <w:separator/>
      </w:r>
    </w:p>
  </w:footnote>
  <w:footnote w:type="continuationSeparator" w:id="0">
    <w:p w:rsidR="001C1C79" w:rsidRDefault="001C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84" w:rsidRDefault="00165D13" w:rsidP="00913776">
    <w:pPr>
      <w:pStyle w:val="a6"/>
      <w:framePr w:wrap="around" w:vAnchor="text" w:hAnchor="margin" w:xAlign="center" w:y="1"/>
      <w:rPr>
        <w:rStyle w:val="a7"/>
        <w:sz w:val="19"/>
      </w:rPr>
    </w:pPr>
    <w:r>
      <w:rPr>
        <w:rStyle w:val="a7"/>
        <w:sz w:val="19"/>
      </w:rPr>
      <w:fldChar w:fldCharType="begin"/>
    </w:r>
    <w:r w:rsidR="00427184">
      <w:rPr>
        <w:rStyle w:val="a7"/>
        <w:sz w:val="19"/>
      </w:rPr>
      <w:instrText xml:space="preserve">PAGE  </w:instrText>
    </w:r>
    <w:r>
      <w:rPr>
        <w:rStyle w:val="a7"/>
        <w:sz w:val="19"/>
      </w:rPr>
      <w:fldChar w:fldCharType="separate"/>
    </w:r>
    <w:r w:rsidR="00427184">
      <w:rPr>
        <w:rStyle w:val="a7"/>
        <w:noProof/>
        <w:sz w:val="19"/>
      </w:rPr>
      <w:t>1</w:t>
    </w:r>
    <w:r>
      <w:rPr>
        <w:rStyle w:val="a7"/>
        <w:sz w:val="19"/>
      </w:rPr>
      <w:fldChar w:fldCharType="end"/>
    </w:r>
  </w:p>
  <w:p w:rsidR="00427184" w:rsidRDefault="00427184">
    <w:pPr>
      <w:pStyle w:val="a6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84" w:rsidRDefault="00427184" w:rsidP="006B2A72">
    <w:pPr>
      <w:pStyle w:val="a6"/>
      <w:framePr w:wrap="around" w:vAnchor="text" w:hAnchor="margin" w:xAlign="center" w:y="1"/>
      <w:rPr>
        <w:rStyle w:val="a7"/>
      </w:rPr>
    </w:pPr>
  </w:p>
  <w:p w:rsidR="00427184" w:rsidRDefault="00427184" w:rsidP="002102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6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12349"/>
    <w:multiLevelType w:val="hybridMultilevel"/>
    <w:tmpl w:val="BC5CA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BDE"/>
    <w:multiLevelType w:val="singleLevel"/>
    <w:tmpl w:val="BE1CD4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9EE26A9"/>
    <w:multiLevelType w:val="hybridMultilevel"/>
    <w:tmpl w:val="8DDA4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A39"/>
    <w:multiLevelType w:val="hybridMultilevel"/>
    <w:tmpl w:val="1F069418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8F77F29"/>
    <w:multiLevelType w:val="singleLevel"/>
    <w:tmpl w:val="36BA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A835B8A"/>
    <w:multiLevelType w:val="singleLevel"/>
    <w:tmpl w:val="277620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832B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957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3A3C63"/>
    <w:multiLevelType w:val="hybridMultilevel"/>
    <w:tmpl w:val="C714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765C"/>
    <w:multiLevelType w:val="hybridMultilevel"/>
    <w:tmpl w:val="0F3C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526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9B1B74"/>
    <w:multiLevelType w:val="hybridMultilevel"/>
    <w:tmpl w:val="3FF03518"/>
    <w:lvl w:ilvl="0" w:tplc="23FE23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6841"/>
    <w:multiLevelType w:val="hybridMultilevel"/>
    <w:tmpl w:val="1012E434"/>
    <w:lvl w:ilvl="0" w:tplc="84D44A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34496"/>
    <w:multiLevelType w:val="hybridMultilevel"/>
    <w:tmpl w:val="FD460D9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CC2A97"/>
    <w:multiLevelType w:val="hybridMultilevel"/>
    <w:tmpl w:val="51629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44BD5"/>
    <w:multiLevelType w:val="singleLevel"/>
    <w:tmpl w:val="C8028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027CF7"/>
    <w:multiLevelType w:val="singleLevel"/>
    <w:tmpl w:val="E406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3D572A4"/>
    <w:multiLevelType w:val="multilevel"/>
    <w:tmpl w:val="1A941964"/>
    <w:lvl w:ilvl="0">
      <w:start w:val="1"/>
      <w:numFmt w:val="decimal"/>
      <w:pStyle w:val="1"/>
      <w:lvlText w:val="%1.0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8CB525A"/>
    <w:multiLevelType w:val="singleLevel"/>
    <w:tmpl w:val="CD749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ED051C8"/>
    <w:multiLevelType w:val="hybridMultilevel"/>
    <w:tmpl w:val="5FDCF8F6"/>
    <w:lvl w:ilvl="0" w:tplc="95708B02">
      <w:start w:val="4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E01CA"/>
    <w:multiLevelType w:val="hybridMultilevel"/>
    <w:tmpl w:val="74A67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38730A"/>
    <w:multiLevelType w:val="hybridMultilevel"/>
    <w:tmpl w:val="09206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395C"/>
    <w:multiLevelType w:val="singleLevel"/>
    <w:tmpl w:val="71D473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FDB69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623FA6"/>
    <w:multiLevelType w:val="hybridMultilevel"/>
    <w:tmpl w:val="9BF4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D11E4"/>
    <w:multiLevelType w:val="hybridMultilevel"/>
    <w:tmpl w:val="EBEC69C8"/>
    <w:lvl w:ilvl="0" w:tplc="591A8CCC">
      <w:start w:val="1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193698E"/>
    <w:multiLevelType w:val="hybridMultilevel"/>
    <w:tmpl w:val="4FE0D6F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7850613"/>
    <w:multiLevelType w:val="hybridMultilevel"/>
    <w:tmpl w:val="8278B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"/>
  </w:num>
  <w:num w:numId="5">
    <w:abstractNumId w:val="18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24"/>
  </w:num>
  <w:num w:numId="11">
    <w:abstractNumId w:val="8"/>
  </w:num>
  <w:num w:numId="12">
    <w:abstractNumId w:val="20"/>
  </w:num>
  <w:num w:numId="13">
    <w:abstractNumId w:val="25"/>
  </w:num>
  <w:num w:numId="14">
    <w:abstractNumId w:val="15"/>
  </w:num>
  <w:num w:numId="15">
    <w:abstractNumId w:val="13"/>
  </w:num>
  <w:num w:numId="16">
    <w:abstractNumId w:val="27"/>
  </w:num>
  <w:num w:numId="17">
    <w:abstractNumId w:val="26"/>
  </w:num>
  <w:num w:numId="18">
    <w:abstractNumId w:val="21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1"/>
  </w:num>
  <w:num w:numId="24">
    <w:abstractNumId w:val="4"/>
  </w:num>
  <w:num w:numId="25">
    <w:abstractNumId w:val="7"/>
  </w:num>
  <w:num w:numId="26">
    <w:abstractNumId w:val="23"/>
  </w:num>
  <w:num w:numId="27">
    <w:abstractNumId w:val="10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E8"/>
    <w:rsid w:val="00003790"/>
    <w:rsid w:val="0001546F"/>
    <w:rsid w:val="00015DE8"/>
    <w:rsid w:val="0002413C"/>
    <w:rsid w:val="00024589"/>
    <w:rsid w:val="0002672F"/>
    <w:rsid w:val="00026D2A"/>
    <w:rsid w:val="00041A5A"/>
    <w:rsid w:val="00054607"/>
    <w:rsid w:val="00066C83"/>
    <w:rsid w:val="0008314F"/>
    <w:rsid w:val="00086AE6"/>
    <w:rsid w:val="00093E2F"/>
    <w:rsid w:val="000A0D59"/>
    <w:rsid w:val="000A29C8"/>
    <w:rsid w:val="000C070E"/>
    <w:rsid w:val="000C3139"/>
    <w:rsid w:val="000D006C"/>
    <w:rsid w:val="000D56AA"/>
    <w:rsid w:val="000E3FCB"/>
    <w:rsid w:val="000F4B93"/>
    <w:rsid w:val="000F58ED"/>
    <w:rsid w:val="0010002F"/>
    <w:rsid w:val="001005CC"/>
    <w:rsid w:val="00100FAB"/>
    <w:rsid w:val="00106B82"/>
    <w:rsid w:val="00117DA5"/>
    <w:rsid w:val="001377BB"/>
    <w:rsid w:val="00140A1A"/>
    <w:rsid w:val="00143B42"/>
    <w:rsid w:val="00145F8D"/>
    <w:rsid w:val="001536BA"/>
    <w:rsid w:val="00154A8B"/>
    <w:rsid w:val="0016372A"/>
    <w:rsid w:val="00165D13"/>
    <w:rsid w:val="0016779B"/>
    <w:rsid w:val="001810AF"/>
    <w:rsid w:val="0018238F"/>
    <w:rsid w:val="0018398E"/>
    <w:rsid w:val="00186AB2"/>
    <w:rsid w:val="00187765"/>
    <w:rsid w:val="001901C1"/>
    <w:rsid w:val="00194237"/>
    <w:rsid w:val="0019619E"/>
    <w:rsid w:val="001A1948"/>
    <w:rsid w:val="001A4FA8"/>
    <w:rsid w:val="001B1B8E"/>
    <w:rsid w:val="001B1D32"/>
    <w:rsid w:val="001B4E06"/>
    <w:rsid w:val="001C0791"/>
    <w:rsid w:val="001C1C79"/>
    <w:rsid w:val="001C1DA3"/>
    <w:rsid w:val="001C440B"/>
    <w:rsid w:val="001C4F8B"/>
    <w:rsid w:val="001C5606"/>
    <w:rsid w:val="001C70DA"/>
    <w:rsid w:val="001E11ED"/>
    <w:rsid w:val="001E1782"/>
    <w:rsid w:val="001E3356"/>
    <w:rsid w:val="001F35EE"/>
    <w:rsid w:val="001F38EC"/>
    <w:rsid w:val="0020724E"/>
    <w:rsid w:val="002102E7"/>
    <w:rsid w:val="00211833"/>
    <w:rsid w:val="00213229"/>
    <w:rsid w:val="00213B8A"/>
    <w:rsid w:val="00214B03"/>
    <w:rsid w:val="002160B2"/>
    <w:rsid w:val="002308B0"/>
    <w:rsid w:val="002322DB"/>
    <w:rsid w:val="00236913"/>
    <w:rsid w:val="00244964"/>
    <w:rsid w:val="0024740E"/>
    <w:rsid w:val="00260384"/>
    <w:rsid w:val="00266946"/>
    <w:rsid w:val="0026779D"/>
    <w:rsid w:val="00272849"/>
    <w:rsid w:val="00281E5C"/>
    <w:rsid w:val="00294CFD"/>
    <w:rsid w:val="002A0442"/>
    <w:rsid w:val="002A14E0"/>
    <w:rsid w:val="002C052C"/>
    <w:rsid w:val="002C0E38"/>
    <w:rsid w:val="0030117D"/>
    <w:rsid w:val="003035EB"/>
    <w:rsid w:val="00326760"/>
    <w:rsid w:val="003427D1"/>
    <w:rsid w:val="00343790"/>
    <w:rsid w:val="003455CC"/>
    <w:rsid w:val="00346A45"/>
    <w:rsid w:val="00357CD7"/>
    <w:rsid w:val="00362044"/>
    <w:rsid w:val="0036485A"/>
    <w:rsid w:val="0037505F"/>
    <w:rsid w:val="00376982"/>
    <w:rsid w:val="00380912"/>
    <w:rsid w:val="00390C68"/>
    <w:rsid w:val="003A2FB4"/>
    <w:rsid w:val="003B0B4E"/>
    <w:rsid w:val="003B254A"/>
    <w:rsid w:val="003B2F1E"/>
    <w:rsid w:val="003B4479"/>
    <w:rsid w:val="003B56D4"/>
    <w:rsid w:val="003C2D51"/>
    <w:rsid w:val="003D27A2"/>
    <w:rsid w:val="003D615A"/>
    <w:rsid w:val="003D7CA4"/>
    <w:rsid w:val="003D7D73"/>
    <w:rsid w:val="003E125B"/>
    <w:rsid w:val="003F1A9F"/>
    <w:rsid w:val="003F2994"/>
    <w:rsid w:val="00400F77"/>
    <w:rsid w:val="00400FAE"/>
    <w:rsid w:val="00401991"/>
    <w:rsid w:val="00402119"/>
    <w:rsid w:val="00413382"/>
    <w:rsid w:val="00427184"/>
    <w:rsid w:val="004333E7"/>
    <w:rsid w:val="00440517"/>
    <w:rsid w:val="004408AD"/>
    <w:rsid w:val="0044414D"/>
    <w:rsid w:val="004509A2"/>
    <w:rsid w:val="00466D41"/>
    <w:rsid w:val="00470DFB"/>
    <w:rsid w:val="00472AB6"/>
    <w:rsid w:val="0048747C"/>
    <w:rsid w:val="004875B0"/>
    <w:rsid w:val="004A0E95"/>
    <w:rsid w:val="004A3AAE"/>
    <w:rsid w:val="004A3F41"/>
    <w:rsid w:val="004A54B5"/>
    <w:rsid w:val="004B144E"/>
    <w:rsid w:val="004C3C33"/>
    <w:rsid w:val="004D0BF9"/>
    <w:rsid w:val="00510E30"/>
    <w:rsid w:val="00512802"/>
    <w:rsid w:val="00515B8F"/>
    <w:rsid w:val="005216A8"/>
    <w:rsid w:val="005274A8"/>
    <w:rsid w:val="005317F3"/>
    <w:rsid w:val="005427E3"/>
    <w:rsid w:val="00543BEC"/>
    <w:rsid w:val="00544D0B"/>
    <w:rsid w:val="00551329"/>
    <w:rsid w:val="00572829"/>
    <w:rsid w:val="0058537E"/>
    <w:rsid w:val="00590DFA"/>
    <w:rsid w:val="005958C8"/>
    <w:rsid w:val="005A3268"/>
    <w:rsid w:val="005B13EC"/>
    <w:rsid w:val="005B31D4"/>
    <w:rsid w:val="005B76CF"/>
    <w:rsid w:val="005B79D9"/>
    <w:rsid w:val="005C0A4C"/>
    <w:rsid w:val="005C192D"/>
    <w:rsid w:val="005D1788"/>
    <w:rsid w:val="005D4189"/>
    <w:rsid w:val="005E0BF5"/>
    <w:rsid w:val="005E1A96"/>
    <w:rsid w:val="005F2E58"/>
    <w:rsid w:val="0060398F"/>
    <w:rsid w:val="00604E9F"/>
    <w:rsid w:val="0060543F"/>
    <w:rsid w:val="00612A66"/>
    <w:rsid w:val="00624657"/>
    <w:rsid w:val="00633081"/>
    <w:rsid w:val="0064049E"/>
    <w:rsid w:val="006449AB"/>
    <w:rsid w:val="0065052C"/>
    <w:rsid w:val="00653C5B"/>
    <w:rsid w:val="00654899"/>
    <w:rsid w:val="00657D1F"/>
    <w:rsid w:val="00662176"/>
    <w:rsid w:val="00667876"/>
    <w:rsid w:val="00670F5E"/>
    <w:rsid w:val="00681BCF"/>
    <w:rsid w:val="00686EA9"/>
    <w:rsid w:val="00695D53"/>
    <w:rsid w:val="00697847"/>
    <w:rsid w:val="006A079B"/>
    <w:rsid w:val="006A0AAB"/>
    <w:rsid w:val="006A3B09"/>
    <w:rsid w:val="006A4458"/>
    <w:rsid w:val="006A4C8E"/>
    <w:rsid w:val="006A7431"/>
    <w:rsid w:val="006B22DA"/>
    <w:rsid w:val="006B2A72"/>
    <w:rsid w:val="006C10C4"/>
    <w:rsid w:val="006C4E7F"/>
    <w:rsid w:val="006D78CB"/>
    <w:rsid w:val="006E0394"/>
    <w:rsid w:val="006F39EC"/>
    <w:rsid w:val="00701A75"/>
    <w:rsid w:val="00703AD0"/>
    <w:rsid w:val="00713B02"/>
    <w:rsid w:val="0071519C"/>
    <w:rsid w:val="0073126C"/>
    <w:rsid w:val="00736A30"/>
    <w:rsid w:val="00751BF4"/>
    <w:rsid w:val="00754F03"/>
    <w:rsid w:val="007801E1"/>
    <w:rsid w:val="007828D2"/>
    <w:rsid w:val="007B0D82"/>
    <w:rsid w:val="007B2790"/>
    <w:rsid w:val="007C1C1D"/>
    <w:rsid w:val="007C2F24"/>
    <w:rsid w:val="007E0747"/>
    <w:rsid w:val="007E3BB6"/>
    <w:rsid w:val="007F7E47"/>
    <w:rsid w:val="00804F3D"/>
    <w:rsid w:val="00807139"/>
    <w:rsid w:val="00823226"/>
    <w:rsid w:val="00825016"/>
    <w:rsid w:val="0083425B"/>
    <w:rsid w:val="008501B0"/>
    <w:rsid w:val="00871F96"/>
    <w:rsid w:val="00877CE7"/>
    <w:rsid w:val="008864F2"/>
    <w:rsid w:val="00892A45"/>
    <w:rsid w:val="008B45EE"/>
    <w:rsid w:val="008C0868"/>
    <w:rsid w:val="008E097C"/>
    <w:rsid w:val="008E1706"/>
    <w:rsid w:val="008E3637"/>
    <w:rsid w:val="008E3990"/>
    <w:rsid w:val="008E5705"/>
    <w:rsid w:val="00901D3A"/>
    <w:rsid w:val="00907EE3"/>
    <w:rsid w:val="009123E4"/>
    <w:rsid w:val="00913776"/>
    <w:rsid w:val="0091581A"/>
    <w:rsid w:val="009173A4"/>
    <w:rsid w:val="00926428"/>
    <w:rsid w:val="00931D69"/>
    <w:rsid w:val="00937A69"/>
    <w:rsid w:val="009422B7"/>
    <w:rsid w:val="009459A3"/>
    <w:rsid w:val="009515DA"/>
    <w:rsid w:val="009613F1"/>
    <w:rsid w:val="00963D60"/>
    <w:rsid w:val="0096596D"/>
    <w:rsid w:val="00975DAE"/>
    <w:rsid w:val="009902F7"/>
    <w:rsid w:val="00991434"/>
    <w:rsid w:val="009B23FA"/>
    <w:rsid w:val="009B364C"/>
    <w:rsid w:val="009C0F71"/>
    <w:rsid w:val="009C6F4F"/>
    <w:rsid w:val="009E142B"/>
    <w:rsid w:val="009E4C3B"/>
    <w:rsid w:val="009F01FE"/>
    <w:rsid w:val="009F5A66"/>
    <w:rsid w:val="00A00132"/>
    <w:rsid w:val="00A10593"/>
    <w:rsid w:val="00A17920"/>
    <w:rsid w:val="00A255F8"/>
    <w:rsid w:val="00A31FB9"/>
    <w:rsid w:val="00A33F8F"/>
    <w:rsid w:val="00A448C2"/>
    <w:rsid w:val="00A75F91"/>
    <w:rsid w:val="00A765C1"/>
    <w:rsid w:val="00AA198F"/>
    <w:rsid w:val="00AA3B53"/>
    <w:rsid w:val="00AA3F5C"/>
    <w:rsid w:val="00AC58AB"/>
    <w:rsid w:val="00AD3C56"/>
    <w:rsid w:val="00AD4994"/>
    <w:rsid w:val="00AF17CE"/>
    <w:rsid w:val="00AF644C"/>
    <w:rsid w:val="00AF77A5"/>
    <w:rsid w:val="00B06FED"/>
    <w:rsid w:val="00B07B85"/>
    <w:rsid w:val="00B10EF5"/>
    <w:rsid w:val="00B15D39"/>
    <w:rsid w:val="00B22620"/>
    <w:rsid w:val="00B31A15"/>
    <w:rsid w:val="00B31CFB"/>
    <w:rsid w:val="00B56A7A"/>
    <w:rsid w:val="00B61FD1"/>
    <w:rsid w:val="00B625F7"/>
    <w:rsid w:val="00B7237C"/>
    <w:rsid w:val="00B77F80"/>
    <w:rsid w:val="00B814DD"/>
    <w:rsid w:val="00B83D65"/>
    <w:rsid w:val="00B92246"/>
    <w:rsid w:val="00BA747F"/>
    <w:rsid w:val="00BB0DB6"/>
    <w:rsid w:val="00BB64A1"/>
    <w:rsid w:val="00BB694E"/>
    <w:rsid w:val="00BB6F44"/>
    <w:rsid w:val="00BD13DF"/>
    <w:rsid w:val="00BD4547"/>
    <w:rsid w:val="00BF0F1D"/>
    <w:rsid w:val="00BF2571"/>
    <w:rsid w:val="00C00F63"/>
    <w:rsid w:val="00C01863"/>
    <w:rsid w:val="00C026A3"/>
    <w:rsid w:val="00C11388"/>
    <w:rsid w:val="00C36404"/>
    <w:rsid w:val="00C40925"/>
    <w:rsid w:val="00C42CAD"/>
    <w:rsid w:val="00C53B71"/>
    <w:rsid w:val="00C56AEB"/>
    <w:rsid w:val="00C60352"/>
    <w:rsid w:val="00C630B7"/>
    <w:rsid w:val="00C63A32"/>
    <w:rsid w:val="00C63C1E"/>
    <w:rsid w:val="00C77BD0"/>
    <w:rsid w:val="00C849E7"/>
    <w:rsid w:val="00C87B4F"/>
    <w:rsid w:val="00C917B7"/>
    <w:rsid w:val="00CB27BA"/>
    <w:rsid w:val="00CB62F6"/>
    <w:rsid w:val="00CC1446"/>
    <w:rsid w:val="00CD204B"/>
    <w:rsid w:val="00CD22D5"/>
    <w:rsid w:val="00CF2971"/>
    <w:rsid w:val="00D117F1"/>
    <w:rsid w:val="00D1600B"/>
    <w:rsid w:val="00D322A5"/>
    <w:rsid w:val="00D44652"/>
    <w:rsid w:val="00D46577"/>
    <w:rsid w:val="00D46A22"/>
    <w:rsid w:val="00D47ADC"/>
    <w:rsid w:val="00D54D9C"/>
    <w:rsid w:val="00D63AED"/>
    <w:rsid w:val="00D647B9"/>
    <w:rsid w:val="00D80C9B"/>
    <w:rsid w:val="00D878B8"/>
    <w:rsid w:val="00D900A6"/>
    <w:rsid w:val="00D90DA6"/>
    <w:rsid w:val="00DA089A"/>
    <w:rsid w:val="00DB32CC"/>
    <w:rsid w:val="00DB7251"/>
    <w:rsid w:val="00DC5864"/>
    <w:rsid w:val="00DC6B89"/>
    <w:rsid w:val="00DD35C7"/>
    <w:rsid w:val="00DE00DB"/>
    <w:rsid w:val="00DE0706"/>
    <w:rsid w:val="00DE7E6B"/>
    <w:rsid w:val="00DF547F"/>
    <w:rsid w:val="00DF5B0F"/>
    <w:rsid w:val="00E038AE"/>
    <w:rsid w:val="00E04CBC"/>
    <w:rsid w:val="00E05213"/>
    <w:rsid w:val="00E12770"/>
    <w:rsid w:val="00E13170"/>
    <w:rsid w:val="00E1678D"/>
    <w:rsid w:val="00E24C6F"/>
    <w:rsid w:val="00E2561D"/>
    <w:rsid w:val="00E40229"/>
    <w:rsid w:val="00E47CDF"/>
    <w:rsid w:val="00E50B00"/>
    <w:rsid w:val="00E62DF0"/>
    <w:rsid w:val="00E70E5F"/>
    <w:rsid w:val="00E85101"/>
    <w:rsid w:val="00E87411"/>
    <w:rsid w:val="00E929B6"/>
    <w:rsid w:val="00EA0241"/>
    <w:rsid w:val="00EA416D"/>
    <w:rsid w:val="00EB66D2"/>
    <w:rsid w:val="00EB68DC"/>
    <w:rsid w:val="00EF4FA9"/>
    <w:rsid w:val="00EF55C0"/>
    <w:rsid w:val="00EF618A"/>
    <w:rsid w:val="00EF7722"/>
    <w:rsid w:val="00F01BA5"/>
    <w:rsid w:val="00F04A0D"/>
    <w:rsid w:val="00F153E8"/>
    <w:rsid w:val="00F15623"/>
    <w:rsid w:val="00F15646"/>
    <w:rsid w:val="00F16BAA"/>
    <w:rsid w:val="00F20140"/>
    <w:rsid w:val="00F333EB"/>
    <w:rsid w:val="00F472EB"/>
    <w:rsid w:val="00F5208A"/>
    <w:rsid w:val="00F61086"/>
    <w:rsid w:val="00F61171"/>
    <w:rsid w:val="00F94477"/>
    <w:rsid w:val="00F978C1"/>
    <w:rsid w:val="00FA3D2C"/>
    <w:rsid w:val="00FB314D"/>
    <w:rsid w:val="00FB4A64"/>
    <w:rsid w:val="00FC1F6F"/>
    <w:rsid w:val="00FD53CE"/>
    <w:rsid w:val="00FE26DA"/>
    <w:rsid w:val="00FF61F1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4DA72-2E59-4AB1-9F46-629EC97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24"/>
    <w:rPr>
      <w:lang w:val="en-GB" w:eastAsia="en-US"/>
    </w:rPr>
  </w:style>
  <w:style w:type="paragraph" w:styleId="1">
    <w:name w:val="heading 1"/>
    <w:basedOn w:val="a"/>
    <w:next w:val="a"/>
    <w:qFormat/>
    <w:rsid w:val="007C2F24"/>
    <w:pPr>
      <w:numPr>
        <w:numId w:val="5"/>
      </w:numPr>
      <w:spacing w:after="240"/>
      <w:outlineLvl w:val="0"/>
    </w:pPr>
    <w:rPr>
      <w:rFonts w:ascii="Arial" w:hAnsi="Arial"/>
      <w:b/>
      <w:caps/>
      <w:sz w:val="24"/>
      <w:lang w:val="en-US"/>
    </w:rPr>
  </w:style>
  <w:style w:type="paragraph" w:styleId="2">
    <w:name w:val="heading 2"/>
    <w:basedOn w:val="a"/>
    <w:next w:val="a"/>
    <w:qFormat/>
    <w:rsid w:val="007C2F24"/>
    <w:pPr>
      <w:numPr>
        <w:ilvl w:val="1"/>
        <w:numId w:val="5"/>
      </w:numPr>
      <w:spacing w:after="240"/>
      <w:jc w:val="both"/>
      <w:outlineLvl w:val="1"/>
    </w:pPr>
    <w:rPr>
      <w:rFonts w:ascii="Arial" w:hAnsi="Arial"/>
      <w:b/>
      <w:sz w:val="24"/>
      <w:lang w:val="en-US"/>
    </w:rPr>
  </w:style>
  <w:style w:type="paragraph" w:styleId="3">
    <w:name w:val="heading 3"/>
    <w:basedOn w:val="2"/>
    <w:next w:val="a"/>
    <w:qFormat/>
    <w:rsid w:val="007C2F24"/>
    <w:pPr>
      <w:numPr>
        <w:ilvl w:val="2"/>
      </w:numPr>
      <w:ind w:hanging="360"/>
      <w:outlineLvl w:val="2"/>
    </w:pPr>
  </w:style>
  <w:style w:type="paragraph" w:styleId="4">
    <w:name w:val="heading 4"/>
    <w:basedOn w:val="2"/>
    <w:next w:val="a"/>
    <w:qFormat/>
    <w:rsid w:val="007C2F24"/>
    <w:pPr>
      <w:numPr>
        <w:ilvl w:val="3"/>
      </w:numPr>
      <w:tabs>
        <w:tab w:val="clear" w:pos="864"/>
        <w:tab w:val="num" w:pos="720"/>
      </w:tabs>
      <w:ind w:left="720" w:hanging="360"/>
      <w:outlineLvl w:val="3"/>
    </w:pPr>
  </w:style>
  <w:style w:type="paragraph" w:styleId="5">
    <w:name w:val="heading 5"/>
    <w:basedOn w:val="2"/>
    <w:next w:val="a"/>
    <w:qFormat/>
    <w:rsid w:val="007C2F24"/>
    <w:pPr>
      <w:numPr>
        <w:ilvl w:val="4"/>
      </w:numPr>
      <w:tabs>
        <w:tab w:val="clear" w:pos="1008"/>
        <w:tab w:val="num" w:pos="720"/>
      </w:tabs>
      <w:ind w:left="720" w:hanging="360"/>
      <w:outlineLvl w:val="4"/>
    </w:pPr>
  </w:style>
  <w:style w:type="paragraph" w:styleId="6">
    <w:name w:val="heading 6"/>
    <w:basedOn w:val="2"/>
    <w:next w:val="a"/>
    <w:qFormat/>
    <w:rsid w:val="007C2F24"/>
    <w:pPr>
      <w:numPr>
        <w:ilvl w:val="5"/>
      </w:numPr>
      <w:tabs>
        <w:tab w:val="clear" w:pos="1152"/>
        <w:tab w:val="num" w:pos="720"/>
      </w:tabs>
      <w:ind w:left="720" w:hanging="360"/>
      <w:outlineLvl w:val="5"/>
    </w:pPr>
  </w:style>
  <w:style w:type="paragraph" w:styleId="7">
    <w:name w:val="heading 7"/>
    <w:basedOn w:val="2"/>
    <w:next w:val="a"/>
    <w:qFormat/>
    <w:rsid w:val="007C2F24"/>
    <w:pPr>
      <w:numPr>
        <w:ilvl w:val="6"/>
      </w:numPr>
      <w:tabs>
        <w:tab w:val="clear" w:pos="1296"/>
        <w:tab w:val="num" w:pos="720"/>
      </w:tabs>
      <w:ind w:left="720" w:hanging="360"/>
      <w:outlineLvl w:val="6"/>
    </w:pPr>
  </w:style>
  <w:style w:type="paragraph" w:styleId="8">
    <w:name w:val="heading 8"/>
    <w:basedOn w:val="2"/>
    <w:next w:val="a"/>
    <w:qFormat/>
    <w:rsid w:val="007C2F24"/>
    <w:pPr>
      <w:numPr>
        <w:ilvl w:val="7"/>
      </w:numPr>
      <w:tabs>
        <w:tab w:val="clear" w:pos="1440"/>
        <w:tab w:val="num" w:pos="720"/>
      </w:tabs>
      <w:ind w:left="720" w:hanging="360"/>
      <w:outlineLvl w:val="7"/>
    </w:pPr>
  </w:style>
  <w:style w:type="paragraph" w:styleId="9">
    <w:name w:val="heading 9"/>
    <w:basedOn w:val="2"/>
    <w:next w:val="a"/>
    <w:qFormat/>
    <w:rsid w:val="007C2F24"/>
    <w:pPr>
      <w:numPr>
        <w:ilvl w:val="8"/>
      </w:numPr>
      <w:tabs>
        <w:tab w:val="clear" w:pos="1584"/>
        <w:tab w:val="num" w:pos="720"/>
      </w:tabs>
      <w:ind w:left="720" w:hanging="3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7C2F24"/>
    <w:pPr>
      <w:framePr w:w="7920" w:h="1980" w:hRule="exact" w:hSpace="180" w:wrap="auto" w:hAnchor="page" w:xAlign="center" w:yAlign="bottom"/>
      <w:ind w:left="2880"/>
    </w:pPr>
    <w:rPr>
      <w:rFonts w:ascii="RusExtRoman" w:hAnsi="RusExtRoman"/>
      <w:sz w:val="24"/>
    </w:rPr>
  </w:style>
  <w:style w:type="paragraph" w:styleId="a4">
    <w:name w:val="Body Text"/>
    <w:basedOn w:val="a"/>
    <w:rsid w:val="007C2F24"/>
    <w:rPr>
      <w:sz w:val="24"/>
      <w:lang w:val="en-US"/>
    </w:rPr>
  </w:style>
  <w:style w:type="paragraph" w:styleId="a5">
    <w:name w:val="Body Text Indent"/>
    <w:basedOn w:val="a"/>
    <w:rsid w:val="007C2F24"/>
    <w:pPr>
      <w:ind w:firstLine="360"/>
    </w:pPr>
    <w:rPr>
      <w:sz w:val="22"/>
      <w:lang w:val="ru-RU"/>
    </w:rPr>
  </w:style>
  <w:style w:type="paragraph" w:styleId="a6">
    <w:name w:val="header"/>
    <w:basedOn w:val="a"/>
    <w:rsid w:val="007C2F2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C2F24"/>
  </w:style>
  <w:style w:type="paragraph" w:styleId="a8">
    <w:name w:val="List"/>
    <w:basedOn w:val="a"/>
    <w:rsid w:val="007C2F24"/>
    <w:pPr>
      <w:ind w:left="283" w:hanging="283"/>
    </w:pPr>
  </w:style>
  <w:style w:type="paragraph" w:styleId="20">
    <w:name w:val="List 2"/>
    <w:basedOn w:val="a"/>
    <w:rsid w:val="007C2F24"/>
    <w:pPr>
      <w:ind w:left="566" w:hanging="283"/>
    </w:pPr>
  </w:style>
  <w:style w:type="paragraph" w:styleId="a9">
    <w:name w:val="Salutation"/>
    <w:basedOn w:val="a"/>
    <w:next w:val="a"/>
    <w:rsid w:val="007C2F24"/>
  </w:style>
  <w:style w:type="paragraph" w:styleId="21">
    <w:name w:val="List Continue 2"/>
    <w:basedOn w:val="a"/>
    <w:rsid w:val="007C2F24"/>
    <w:pPr>
      <w:spacing w:after="120"/>
      <w:ind w:left="566"/>
    </w:pPr>
  </w:style>
  <w:style w:type="paragraph" w:customStyle="1" w:styleId="InsideAddress">
    <w:name w:val="Inside Address"/>
    <w:basedOn w:val="a"/>
    <w:rsid w:val="007C2F24"/>
  </w:style>
  <w:style w:type="paragraph" w:customStyle="1" w:styleId="AppendicesList">
    <w:name w:val="Appendices List"/>
    <w:basedOn w:val="a"/>
    <w:rsid w:val="007C2F24"/>
    <w:pPr>
      <w:tabs>
        <w:tab w:val="left" w:pos="360"/>
        <w:tab w:val="left" w:pos="1800"/>
      </w:tabs>
      <w:spacing w:after="120"/>
      <w:ind w:left="1800" w:hanging="1800"/>
    </w:pPr>
    <w:rPr>
      <w:rFonts w:ascii="Arial" w:hAnsi="Arial"/>
      <w:snapToGrid w:val="0"/>
      <w:sz w:val="24"/>
      <w:lang w:val="en-US"/>
    </w:rPr>
  </w:style>
  <w:style w:type="character" w:styleId="aa">
    <w:name w:val="Hyperlink"/>
    <w:rsid w:val="007C2F24"/>
    <w:rPr>
      <w:color w:val="0000FF"/>
      <w:u w:val="single"/>
    </w:rPr>
  </w:style>
  <w:style w:type="paragraph" w:styleId="ab">
    <w:name w:val="footer"/>
    <w:basedOn w:val="a"/>
    <w:rsid w:val="007C2F24"/>
    <w:pPr>
      <w:tabs>
        <w:tab w:val="center" w:pos="4320"/>
        <w:tab w:val="right" w:pos="8640"/>
      </w:tabs>
    </w:pPr>
  </w:style>
  <w:style w:type="paragraph" w:customStyle="1" w:styleId="Tableheader">
    <w:name w:val="Table_header"/>
    <w:basedOn w:val="a"/>
    <w:next w:val="a"/>
    <w:rsid w:val="007C2F24"/>
    <w:pPr>
      <w:keepNext/>
      <w:keepLines/>
      <w:spacing w:before="40" w:after="40"/>
      <w:jc w:val="center"/>
    </w:pPr>
    <w:rPr>
      <w:rFonts w:ascii="Arial" w:hAnsi="Arial"/>
      <w:b/>
      <w:sz w:val="22"/>
    </w:rPr>
  </w:style>
  <w:style w:type="table" w:styleId="ac">
    <w:name w:val="Table Grid"/>
    <w:basedOn w:val="a1"/>
    <w:uiPriority w:val="59"/>
    <w:rsid w:val="001E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F5208A"/>
    <w:rPr>
      <w:rFonts w:ascii="Tahoma" w:hAnsi="Tahoma" w:cs="Tahoma"/>
      <w:sz w:val="16"/>
      <w:szCs w:val="16"/>
    </w:rPr>
  </w:style>
  <w:style w:type="paragraph" w:customStyle="1" w:styleId="A-ListNumber">
    <w:name w:val="A-List Number"/>
    <w:rsid w:val="00440517"/>
    <w:pPr>
      <w:tabs>
        <w:tab w:val="left" w:pos="994"/>
      </w:tabs>
      <w:spacing w:after="240" w:line="280" w:lineRule="atLeast"/>
      <w:ind w:left="994" w:hanging="994"/>
    </w:pPr>
    <w:rPr>
      <w:sz w:val="24"/>
      <w:lang w:val="en-GB" w:eastAsia="en-US"/>
    </w:rPr>
  </w:style>
  <w:style w:type="paragraph" w:styleId="ae">
    <w:name w:val="List Paragraph"/>
    <w:basedOn w:val="a"/>
    <w:uiPriority w:val="34"/>
    <w:qFormat/>
    <w:rsid w:val="00427184"/>
    <w:pPr>
      <w:ind w:left="720"/>
      <w:contextualSpacing/>
    </w:pPr>
    <w:rPr>
      <w:sz w:val="24"/>
      <w:szCs w:val="24"/>
      <w:lang w:val="ru-RU" w:eastAsia="ru-RU"/>
    </w:rPr>
  </w:style>
  <w:style w:type="paragraph" w:styleId="af">
    <w:name w:val="Document Map"/>
    <w:basedOn w:val="a"/>
    <w:link w:val="af0"/>
    <w:rsid w:val="001C1DA3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1C1DA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_dis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F246-376C-4E29-9546-C18337D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creator>Quintiles</dc:creator>
  <cp:lastModifiedBy>Ирина Игоревна Ермолаева</cp:lastModifiedBy>
  <cp:revision>2</cp:revision>
  <cp:lastPrinted>2006-10-19T09:37:00Z</cp:lastPrinted>
  <dcterms:created xsi:type="dcterms:W3CDTF">2020-01-30T08:37:00Z</dcterms:created>
  <dcterms:modified xsi:type="dcterms:W3CDTF">2020-01-30T08:37:00Z</dcterms:modified>
</cp:coreProperties>
</file>